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77777777" w:rsidR="007518FD" w:rsidRPr="00271AE0" w:rsidRDefault="007518FD" w:rsidP="003F6FEB">
      <w:pPr>
        <w:pStyle w:val="Title"/>
        <w:rPr>
          <w:rStyle w:val="TitleChar"/>
        </w:rPr>
      </w:pPr>
      <w:proofErr w:type="spellStart"/>
      <w:r w:rsidRPr="00271AE0">
        <w:rPr>
          <w:rStyle w:val="TitleChar"/>
        </w:rPr>
        <w:t>DeClouder</w:t>
      </w:r>
      <w:proofErr w:type="spellEnd"/>
      <w:r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22D1BF0" w14:textId="02CB00B0" w:rsidR="00901E63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576" w:history="1">
            <w:r w:rsidR="00901E63" w:rsidRPr="00DB367E">
              <w:rPr>
                <w:rStyle w:val="Hyperlink"/>
                <w:noProof/>
              </w:rPr>
              <w:t>A. Ensure the availability of java 1.8 or above in the desktop.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37959DEE" w14:textId="510288DF" w:rsidR="00901E63" w:rsidRDefault="00357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7" w:history="1">
            <w:r w:rsidR="00901E63" w:rsidRPr="00DB367E">
              <w:rPr>
                <w:rStyle w:val="Hyperlink"/>
                <w:noProof/>
              </w:rPr>
              <w:t>B. Execute the oDeClouder install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1D881D7" w14:textId="791F5FBE" w:rsidR="00901E63" w:rsidRDefault="00357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8" w:history="1">
            <w:r w:rsidR="00901E63" w:rsidRPr="00DB367E">
              <w:rPr>
                <w:rStyle w:val="Hyperlink"/>
                <w:noProof/>
              </w:rPr>
              <w:t>C. Configure the DocCentral’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F9C86E" w14:textId="24592163" w:rsidR="00901E63" w:rsidRDefault="00357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9" w:history="1">
            <w:r w:rsidR="00901E63" w:rsidRPr="00DB367E">
              <w:rPr>
                <w:rStyle w:val="Hyperlink"/>
                <w:noProof/>
              </w:rPr>
              <w:t>D. Catalog Server and Extended Serv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E8B0E10" w14:textId="6FBEEC79" w:rsidR="00901E63" w:rsidRDefault="00357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0" w:history="1">
            <w:r w:rsidR="00901E63" w:rsidRPr="00DB367E">
              <w:rPr>
                <w:rStyle w:val="Hyperlink"/>
                <w:noProof/>
              </w:rPr>
              <w:t>E. Property files &amp; 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7A74E16" w14:textId="0F46845E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1" w:history="1">
            <w:r w:rsidR="00901E63" w:rsidRPr="00DB367E">
              <w:rPr>
                <w:rStyle w:val="Hyperlink"/>
                <w:noProof/>
              </w:rPr>
              <w:t>E.1.  Common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586B6667" w14:textId="3D59589E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2" w:history="1">
            <w:r w:rsidR="00901E63" w:rsidRPr="00DB367E">
              <w:rPr>
                <w:rStyle w:val="Hyperlink"/>
                <w:noProof/>
              </w:rPr>
              <w:t>E.2. client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B44510A" w14:textId="363B3329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3" w:history="1">
            <w:r w:rsidR="00901E63" w:rsidRPr="00DB367E">
              <w:rPr>
                <w:rStyle w:val="Hyperlink"/>
                <w:noProof/>
              </w:rPr>
              <w:t>E.3. commonSysComponent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6E5BB61" w14:textId="1EC4AE48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4" w:history="1">
            <w:r w:rsidR="00901E63" w:rsidRPr="00DB367E">
              <w:rPr>
                <w:rStyle w:val="Hyperlink"/>
                <w:noProof/>
              </w:rPr>
              <w:t>E.4. server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4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65274C4" w14:textId="698BD8CF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5" w:history="1">
            <w:r w:rsidR="00901E63" w:rsidRPr="00DB367E">
              <w:rPr>
                <w:rStyle w:val="Hyperlink"/>
                <w:noProof/>
              </w:rPr>
              <w:t>E.5. extdCtlgSrvrForDeckerLite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5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4567F37" w14:textId="597844B0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6" w:history="1">
            <w:r w:rsidR="00901E63" w:rsidRPr="00DB367E">
              <w:rPr>
                <w:rStyle w:val="Hyperlink"/>
                <w:noProof/>
              </w:rPr>
              <w:t>E.6. PulishedRoots.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55B05B3" w14:textId="7E9DF674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7" w:history="1">
            <w:r w:rsidR="00901E63" w:rsidRPr="00DB367E">
              <w:rPr>
                <w:rStyle w:val="Hyperlink"/>
                <w:noProof/>
              </w:rPr>
              <w:t>E.7. Set up to access googledrive based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FF657A8" w14:textId="684E0697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8" w:history="1">
            <w:r w:rsidR="00901E63" w:rsidRPr="00DB367E">
              <w:rPr>
                <w:rStyle w:val="Hyperlink"/>
                <w:noProof/>
              </w:rPr>
              <w:t>E.8. Additional set up WebDAV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88D8146" w14:textId="64E0A701" w:rsidR="00901E63" w:rsidRDefault="00357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9" w:history="1">
            <w:r w:rsidR="00901E63" w:rsidRPr="00DB367E">
              <w:rPr>
                <w:rStyle w:val="Hyperlink"/>
                <w:noProof/>
              </w:rPr>
              <w:t>F. Orchestrators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7A551F0" w14:textId="2080AB65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0" w:history="1">
            <w:r w:rsidR="00901E63" w:rsidRPr="00DB367E">
              <w:rPr>
                <w:rStyle w:val="Hyperlink"/>
                <w:noProof/>
              </w:rPr>
              <w:t>F.1. Client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C45599A" w14:textId="3A24AF40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1" w:history="1">
            <w:r w:rsidR="00901E63" w:rsidRPr="00DB367E">
              <w:rPr>
                <w:rStyle w:val="Hyperlink"/>
                <w:noProof/>
              </w:rPr>
              <w:t>F.2. 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1B8B34A0" w14:textId="7873907B" w:rsidR="00901E63" w:rsidRDefault="00357E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2" w:history="1">
            <w:r w:rsidR="00901E63" w:rsidRPr="00DB367E">
              <w:rPr>
                <w:rStyle w:val="Hyperlink"/>
                <w:noProof/>
              </w:rPr>
              <w:t>F.3. Extended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66EA322" w14:textId="18FF2C30" w:rsidR="00901E63" w:rsidRDefault="00357E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3" w:history="1">
            <w:r w:rsidR="00901E63" w:rsidRPr="00DB367E">
              <w:rPr>
                <w:rStyle w:val="Hyperlink"/>
                <w:noProof/>
              </w:rPr>
              <w:t>G. UI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DA0022" w14:textId="7E2D1289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0" w:name="_Toc29244576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06334F75" w:rsidR="004C0618" w:rsidRDefault="004C0618" w:rsidP="004C0618">
      <w:pPr>
        <w:pStyle w:val="Heading2"/>
      </w:pPr>
      <w:bookmarkStart w:id="1" w:name="_Toc29244577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327E5484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485A52" w:rsidRPr="00485A52">
        <w:t>OpenDeClouderInstaller</w:t>
      </w:r>
      <w:r w:rsidR="00485A52">
        <w:t>_v1.0</w:t>
      </w:r>
      <w:r w:rsidR="00485A52" w:rsidRPr="00485A52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10FADFD4" w:rsidR="00135483" w:rsidRDefault="00360D81" w:rsidP="00135483">
      <w:r>
        <w:rPr>
          <w:noProof/>
        </w:rPr>
        <w:drawing>
          <wp:inline distT="0" distB="0" distL="0" distR="0" wp14:anchorId="03697C18" wp14:editId="00CA616A">
            <wp:extent cx="43815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E3C" w14:textId="77777777" w:rsidR="00135483" w:rsidRDefault="00135483" w:rsidP="00135483"/>
    <w:p w14:paraId="6232568E" w14:textId="32F6BDFD" w:rsidR="00135483" w:rsidRDefault="00135483" w:rsidP="00135483"/>
    <w:p w14:paraId="61DCDF6E" w14:textId="77777777" w:rsidR="002B74DB" w:rsidRDefault="002B74DB">
      <w:r>
        <w:br w:type="page"/>
      </w:r>
    </w:p>
    <w:p w14:paraId="402F7FB8" w14:textId="36A1378D" w:rsidR="00135483" w:rsidRDefault="00071F5D" w:rsidP="00135483">
      <w:r>
        <w:lastRenderedPageBreak/>
        <w:t>Review licen</w:t>
      </w:r>
      <w:r w:rsidR="008F04BA">
        <w:t>s</w:t>
      </w:r>
      <w:r>
        <w:t>e agreement</w:t>
      </w:r>
    </w:p>
    <w:p w14:paraId="69F9481E" w14:textId="77777777" w:rsidR="00135483" w:rsidRDefault="00135483" w:rsidP="00135483">
      <w:r>
        <w:rPr>
          <w:noProof/>
        </w:rPr>
        <w:drawing>
          <wp:inline distT="0" distB="0" distL="0" distR="0" wp14:anchorId="5A07CD79" wp14:editId="7ED7F7E3">
            <wp:extent cx="3454400" cy="26283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937" cy="2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F73" w14:textId="77777777" w:rsidR="009A5AC8" w:rsidRDefault="009A5AC8" w:rsidP="00135483"/>
    <w:p w14:paraId="54DAA91A" w14:textId="4E9FE7C6" w:rsidR="009A5AC8" w:rsidRDefault="009A5AC8" w:rsidP="00135483">
      <w:proofErr w:type="spellStart"/>
      <w:r>
        <w:t>DecktopUserName</w:t>
      </w:r>
      <w:proofErr w:type="spellEnd"/>
      <w:r>
        <w:t xml:space="preserve"> shall be the authenticating user name on the </w:t>
      </w:r>
      <w:r w:rsidR="001A6D5D">
        <w:t>desktop.</w:t>
      </w:r>
      <w:r>
        <w:t xml:space="preserve"> </w:t>
      </w:r>
    </w:p>
    <w:p w14:paraId="78442EFD" w14:textId="1BBCFDE1" w:rsidR="009A5AC8" w:rsidRDefault="009A5AC8" w:rsidP="00135483">
      <w:proofErr w:type="spellStart"/>
      <w:r>
        <w:t>ApplicationUserName</w:t>
      </w:r>
      <w:proofErr w:type="spellEnd"/>
      <w:r>
        <w:t xml:space="preserve"> is </w:t>
      </w:r>
      <w:r w:rsidR="001A6D5D">
        <w:t xml:space="preserve">the authorized user in </w:t>
      </w:r>
      <w:proofErr w:type="spellStart"/>
      <w:r>
        <w:t>DeCloud</w:t>
      </w:r>
      <w:r w:rsidR="001A6D5D">
        <w:t>er</w:t>
      </w:r>
      <w:proofErr w:type="spellEnd"/>
      <w:r>
        <w:t xml:space="preserve"> application</w:t>
      </w:r>
      <w:r w:rsidR="00E82F44">
        <w:t xml:space="preserve">. </w:t>
      </w:r>
      <w:r w:rsidR="00E82F44" w:rsidRPr="00357ECF">
        <w:rPr>
          <w:color w:val="FF0000"/>
          <w:u w:val="single"/>
        </w:rPr>
        <w:t>App</w:t>
      </w:r>
      <w:bookmarkStart w:id="2" w:name="_GoBack"/>
      <w:bookmarkEnd w:id="2"/>
      <w:r w:rsidR="00357ECF">
        <w:rPr>
          <w:color w:val="FF0000"/>
          <w:u w:val="single"/>
        </w:rPr>
        <w:t>lication</w:t>
      </w:r>
      <w:r w:rsidR="00E82F44" w:rsidRPr="00357ECF">
        <w:rPr>
          <w:color w:val="FF0000"/>
          <w:u w:val="single"/>
        </w:rPr>
        <w:t xml:space="preserve"> user name </w:t>
      </w:r>
      <w:r w:rsidR="00357ECF" w:rsidRPr="00357ECF">
        <w:rPr>
          <w:color w:val="FF0000"/>
          <w:u w:val="single"/>
        </w:rPr>
        <w:t>shall be upper case</w:t>
      </w:r>
      <w:r w:rsidR="00E82F44" w:rsidRPr="00357ECF">
        <w:rPr>
          <w:color w:val="FF0000"/>
        </w:rPr>
        <w:t>.</w:t>
      </w:r>
    </w:p>
    <w:p w14:paraId="09ECFD49" w14:textId="170C3A83" w:rsidR="00CE5512" w:rsidRDefault="00CE5512" w:rsidP="00CE5512">
      <w:proofErr w:type="spellStart"/>
      <w:r>
        <w:t>ExtendedServerUerName</w:t>
      </w:r>
      <w:proofErr w:type="spellEnd"/>
      <w:r>
        <w:t xml:space="preserve"> is the user</w:t>
      </w:r>
      <w:r w:rsidR="008F04BA">
        <w:t xml:space="preserve"> name of the extended server processor</w:t>
      </w:r>
    </w:p>
    <w:p w14:paraId="7CCA9DAA" w14:textId="59131B1B" w:rsidR="00135483" w:rsidRDefault="00E82F44" w:rsidP="00135483">
      <w:r>
        <w:rPr>
          <w:noProof/>
        </w:rPr>
        <w:drawing>
          <wp:inline distT="0" distB="0" distL="0" distR="0" wp14:anchorId="4D03C728" wp14:editId="24FC1609">
            <wp:extent cx="43815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375" w14:textId="77777777" w:rsidR="00135483" w:rsidRPr="00135483" w:rsidRDefault="00135483" w:rsidP="00135483"/>
    <w:p w14:paraId="77781F94" w14:textId="3A734E49" w:rsidR="004C0618" w:rsidRDefault="004C0618" w:rsidP="004C0618">
      <w:pPr>
        <w:pStyle w:val="Heading2"/>
      </w:pPr>
      <w:bookmarkStart w:id="3" w:name="_Toc29244578"/>
      <w:r>
        <w:lastRenderedPageBreak/>
        <w:t xml:space="preserve">C. Configure the </w:t>
      </w:r>
      <w:proofErr w:type="spellStart"/>
      <w:r>
        <w:t>DocCentral</w:t>
      </w:r>
      <w:bookmarkEnd w:id="3"/>
      <w:r w:rsidR="002B74DB">
        <w:t>s</w:t>
      </w:r>
      <w:proofErr w:type="spellEnd"/>
    </w:p>
    <w:p w14:paraId="58D051EC" w14:textId="6344A35B" w:rsidR="00BD64C7" w:rsidRDefault="004C0618" w:rsidP="00AF79E8"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5DF50261" w:rsidR="000A1C68" w:rsidRDefault="000A1C68" w:rsidP="004533E5">
      <w:r>
        <w:t>Content drop box:</w:t>
      </w:r>
    </w:p>
    <w:p w14:paraId="73226A6F" w14:textId="0374A8A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</w:t>
      </w:r>
      <w:proofErr w:type="spellStart"/>
      <w:r w:rsidR="003F07E1" w:rsidRPr="00D627B3">
        <w:t>WindowsRoots</w:t>
      </w:r>
      <w:proofErr w:type="spellEnd"/>
      <w:r w:rsidR="003F07E1" w:rsidRPr="00D627B3">
        <w:t>\</w:t>
      </w:r>
      <w:proofErr w:type="spellStart"/>
      <w:r w:rsidR="003F07E1" w:rsidRPr="00D627B3">
        <w:t>DemoWinContentRoot</w:t>
      </w:r>
      <w:proofErr w:type="spellEnd"/>
      <w:r w:rsidR="003F07E1" w:rsidRPr="00D627B3">
        <w:t>\</w:t>
      </w:r>
      <w:proofErr w:type="spellStart"/>
      <w:r w:rsidR="003F07E1" w:rsidRPr="00D627B3">
        <w:t>contentdropbox</w:t>
      </w:r>
      <w:proofErr w:type="spellEnd"/>
    </w:p>
    <w:p w14:paraId="52618490" w14:textId="68F37EBB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1EFEB99" w:rsidR="00612CBF" w:rsidRDefault="00D133B5" w:rsidP="00612CBF">
      <w:pPr>
        <w:pStyle w:val="Heading2"/>
      </w:pPr>
      <w:bookmarkStart w:id="4" w:name="_Toc29244579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4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3414EC25" w:rsidR="006D5AE8" w:rsidRDefault="0074472A" w:rsidP="00D133B5">
      <w:r>
        <w:t xml:space="preserve">Refer </w:t>
      </w:r>
      <w:r w:rsidR="002E54F6" w:rsidRPr="002E54F6">
        <w:t>DeClouder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2CF113E" w:rsidR="002E4A90" w:rsidRDefault="00D133B5" w:rsidP="004C0618">
      <w:pPr>
        <w:pStyle w:val="Heading2"/>
      </w:pPr>
      <w:bookmarkStart w:id="5" w:name="_Toc29244580"/>
      <w:r>
        <w:t>E</w:t>
      </w:r>
      <w:r w:rsidR="002E4A90">
        <w:t>. Property files &amp; xml</w:t>
      </w:r>
      <w:bookmarkEnd w:id="5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5317443" w:rsidR="00574D16" w:rsidRDefault="00D133B5" w:rsidP="00F47751">
      <w:pPr>
        <w:pStyle w:val="Heading3"/>
      </w:pPr>
      <w:bookmarkStart w:id="6" w:name="_Toc29244581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6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lastRenderedPageBreak/>
        <w:t xml:space="preserve">Location: </w:t>
      </w:r>
      <w:bookmarkStart w:id="7" w:name="_Hlk28379038"/>
      <w:r w:rsidR="00DD08E7" w:rsidRPr="00DD08E7">
        <w:rPr>
          <w:sz w:val="20"/>
          <w:szCs w:val="20"/>
        </w:rPr>
        <w:t>On all machines.</w:t>
      </w:r>
      <w:bookmarkEnd w:id="7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78C22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osHandlers.jar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BBE09D9" w14:textId="780FF89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remoteAccess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E0EC197" w14:textId="11A5B12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contentHandl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8" w:name="_Hlk27036831"/>
      <w:bookmarkStart w:id="9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D8E405" w14:textId="50E4AC5C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reques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2B0D4579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516E8" w14:textId="5EE4E476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6C76BB" w14:textId="3F786A74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5B3E9CD9" w14:textId="667D68FB" w:rsidR="00AD4148" w:rsidRPr="006B5D75" w:rsidRDefault="00AD4148" w:rsidP="006237D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Keeping it as YES will speed up, but y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</w:t>
      </w:r>
      <w:r w:rsidR="00E828E6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9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10" w:name="_Toc29244582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10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9A0797" w14:textId="17521F3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c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Mc</w:t>
      </w:r>
      <w:proofErr w:type="spellEnd"/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8323DFA" w14:textId="3FF13226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1F1AB7" w:rsidRPr="001F1AB7">
        <w:rPr>
          <w:rFonts w:ascii="Consolas" w:hAnsi="Consolas" w:cs="Consolas"/>
          <w:color w:val="2A00FF"/>
          <w:sz w:val="20"/>
          <w:szCs w:val="20"/>
        </w:rPr>
        <w:t>DEMOU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517737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-</w:t>
      </w:r>
      <w:proofErr w:type="spellStart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E27D39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aptured</w:t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y installer)</w:t>
      </w:r>
    </w:p>
    <w:p w14:paraId="1FC93009" w14:textId="04447FBF" w:rsidR="00030827" w:rsidRDefault="00030827" w:rsidP="00132217">
      <w:pPr>
        <w:rPr>
          <w:rFonts w:ascii="Consolas" w:hAnsi="Consolas" w:cs="Consolas"/>
          <w:color w:val="2A00FF"/>
          <w:sz w:val="20"/>
          <w:szCs w:val="20"/>
        </w:rPr>
      </w:pPr>
    </w:p>
    <w:p w14:paraId="52E577E2" w14:textId="50F10D06" w:rsidR="00030827" w:rsidRDefault="00851BB8" w:rsidP="00F47751">
      <w:pPr>
        <w:pStyle w:val="Heading3"/>
      </w:pPr>
      <w:bookmarkStart w:id="11" w:name="_Toc29244583"/>
      <w:r>
        <w:t>E.</w:t>
      </w:r>
      <w:r w:rsidR="006C1419">
        <w:t xml:space="preserve">3. </w:t>
      </w:r>
      <w:bookmarkStart w:id="12" w:name="_Hlk28380326"/>
      <w:proofErr w:type="spellStart"/>
      <w:r w:rsidR="005E6816" w:rsidRPr="005E6816">
        <w:t>commonSysComponents</w:t>
      </w:r>
      <w:bookmarkEnd w:id="12"/>
      <w:r w:rsidR="005E6816" w:rsidRPr="005E6816">
        <w:t>.properties</w:t>
      </w:r>
      <w:bookmarkEnd w:id="11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3" w:name="_Toc29244584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3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C447AA" w14:textId="0258B678" w:rsidR="004260C4" w:rsidRDefault="004260C4" w:rsidP="004260C4"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7D2640">
        <w:rPr>
          <w:rFonts w:ascii="Consolas" w:hAnsi="Consolas" w:cs="Consolas"/>
          <w:color w:val="2A00FF"/>
          <w:sz w:val="20"/>
          <w:szCs w:val="20"/>
        </w:rPr>
        <w:tab/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EF7B2A6" w14:textId="2B757492" w:rsidR="004260C4" w:rsidRDefault="004260C4" w:rsidP="00132217"/>
    <w:p w14:paraId="5405D6DC" w14:textId="34F5F686" w:rsidR="00291F7E" w:rsidRDefault="00851BB8" w:rsidP="00F47751">
      <w:pPr>
        <w:pStyle w:val="Heading3"/>
      </w:pPr>
      <w:bookmarkStart w:id="14" w:name="_Toc29244585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4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lastRenderedPageBreak/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5D3C3246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grpr_kvasavaiah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ptured by 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installer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8B46DAA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bove applies to any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19E3CF4B" w14:textId="1F07A147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.properties</w:t>
      </w:r>
      <w:proofErr w:type="spellEnd"/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5" w:name="_Toc29244586"/>
      <w:r>
        <w:t>E.</w:t>
      </w:r>
      <w:r w:rsidR="00DD339C">
        <w:t>6.</w:t>
      </w:r>
      <w:r w:rsidR="00DD339C" w:rsidRPr="00DD339C">
        <w:t xml:space="preserve"> PulishedRoots.xml</w:t>
      </w:r>
      <w:bookmarkEnd w:id="15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77777777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58426D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10D1F0B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10CE7D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4726D58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KKTes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DAA59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5A103E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 xml:space="preserve">="https://testaaaaaaaaaaaaaa.aaaaaaaaa.com" </w:t>
      </w:r>
    </w:p>
    <w:p w14:paraId="3C3671AC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lastRenderedPageBreak/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ebDAV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B3AA2E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7A94604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6" w:name="_Toc29244587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9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7" w:name="_Toc29244588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8" w:name="_Toc29244589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9" w:name="_Toc29244590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20" w:name="_Toc29244591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1" w:name="_Toc29244592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29244593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2C8F82E5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>
        <w:t>CatalogDisplay</w:t>
      </w:r>
      <w:proofErr w:type="spellEnd"/>
      <w:r>
        <w:t xml:space="preserve"> 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1D22EA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5E808CDA" w14:textId="07551750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676D"/>
    <w:rsid w:val="00046D1B"/>
    <w:rsid w:val="00046F9B"/>
    <w:rsid w:val="00051949"/>
    <w:rsid w:val="0005670E"/>
    <w:rsid w:val="00071F5D"/>
    <w:rsid w:val="000818E9"/>
    <w:rsid w:val="000A1C68"/>
    <w:rsid w:val="000D4A11"/>
    <w:rsid w:val="000D617E"/>
    <w:rsid w:val="000D76D4"/>
    <w:rsid w:val="000E42EA"/>
    <w:rsid w:val="0010048E"/>
    <w:rsid w:val="00112AA9"/>
    <w:rsid w:val="0011653B"/>
    <w:rsid w:val="00121FA1"/>
    <w:rsid w:val="00132217"/>
    <w:rsid w:val="00135483"/>
    <w:rsid w:val="00136F62"/>
    <w:rsid w:val="001428CE"/>
    <w:rsid w:val="00146D17"/>
    <w:rsid w:val="0015044D"/>
    <w:rsid w:val="0015196C"/>
    <w:rsid w:val="001643B4"/>
    <w:rsid w:val="001A1A75"/>
    <w:rsid w:val="001A1C2E"/>
    <w:rsid w:val="001A6D5D"/>
    <w:rsid w:val="001C1AE0"/>
    <w:rsid w:val="001F1AB7"/>
    <w:rsid w:val="00213B30"/>
    <w:rsid w:val="00217E4B"/>
    <w:rsid w:val="00256BC5"/>
    <w:rsid w:val="00261A38"/>
    <w:rsid w:val="00271AE0"/>
    <w:rsid w:val="002840A0"/>
    <w:rsid w:val="00291F7E"/>
    <w:rsid w:val="002A5A11"/>
    <w:rsid w:val="002B74DB"/>
    <w:rsid w:val="002C617D"/>
    <w:rsid w:val="002D7A78"/>
    <w:rsid w:val="002E4A90"/>
    <w:rsid w:val="002E54F6"/>
    <w:rsid w:val="002F21E5"/>
    <w:rsid w:val="002F587B"/>
    <w:rsid w:val="002F7F15"/>
    <w:rsid w:val="003009A5"/>
    <w:rsid w:val="0031158A"/>
    <w:rsid w:val="00312449"/>
    <w:rsid w:val="003164BE"/>
    <w:rsid w:val="00353920"/>
    <w:rsid w:val="00357ECF"/>
    <w:rsid w:val="00360D81"/>
    <w:rsid w:val="00365BDF"/>
    <w:rsid w:val="00367FE5"/>
    <w:rsid w:val="003859DD"/>
    <w:rsid w:val="00395F3E"/>
    <w:rsid w:val="003C3806"/>
    <w:rsid w:val="003C5214"/>
    <w:rsid w:val="003D4061"/>
    <w:rsid w:val="003F07E1"/>
    <w:rsid w:val="003F0EC1"/>
    <w:rsid w:val="003F27B4"/>
    <w:rsid w:val="003F6FEB"/>
    <w:rsid w:val="00416E9C"/>
    <w:rsid w:val="0042051A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7737"/>
    <w:rsid w:val="00524A5E"/>
    <w:rsid w:val="00533E01"/>
    <w:rsid w:val="0054049A"/>
    <w:rsid w:val="005744A3"/>
    <w:rsid w:val="00574D16"/>
    <w:rsid w:val="005966C5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71D0"/>
    <w:rsid w:val="006D5AE8"/>
    <w:rsid w:val="0070411C"/>
    <w:rsid w:val="0071459C"/>
    <w:rsid w:val="007214C6"/>
    <w:rsid w:val="00732EE4"/>
    <w:rsid w:val="00742D78"/>
    <w:rsid w:val="0074472A"/>
    <w:rsid w:val="0074688E"/>
    <w:rsid w:val="007518FD"/>
    <w:rsid w:val="00771C08"/>
    <w:rsid w:val="007915E1"/>
    <w:rsid w:val="007C21D2"/>
    <w:rsid w:val="007D190F"/>
    <w:rsid w:val="007D2640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530A"/>
    <w:rsid w:val="008E149A"/>
    <w:rsid w:val="008F04BA"/>
    <w:rsid w:val="008F34D0"/>
    <w:rsid w:val="008F7D78"/>
    <w:rsid w:val="00901E63"/>
    <w:rsid w:val="00913F9C"/>
    <w:rsid w:val="00942DCF"/>
    <w:rsid w:val="009434F3"/>
    <w:rsid w:val="00951B2B"/>
    <w:rsid w:val="00954FD3"/>
    <w:rsid w:val="0096359F"/>
    <w:rsid w:val="009740BF"/>
    <w:rsid w:val="00985D9E"/>
    <w:rsid w:val="00994D4D"/>
    <w:rsid w:val="00996781"/>
    <w:rsid w:val="009A11B5"/>
    <w:rsid w:val="009A5AC8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79E8"/>
    <w:rsid w:val="00B1110B"/>
    <w:rsid w:val="00B15FBC"/>
    <w:rsid w:val="00B2132F"/>
    <w:rsid w:val="00B44A9E"/>
    <w:rsid w:val="00B64193"/>
    <w:rsid w:val="00B81CEC"/>
    <w:rsid w:val="00B904A4"/>
    <w:rsid w:val="00B9347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91E15"/>
    <w:rsid w:val="00C979D1"/>
    <w:rsid w:val="00CC1F13"/>
    <w:rsid w:val="00CD05EF"/>
    <w:rsid w:val="00CD7333"/>
    <w:rsid w:val="00CE369A"/>
    <w:rsid w:val="00CE46DB"/>
    <w:rsid w:val="00CE5512"/>
    <w:rsid w:val="00CE67C4"/>
    <w:rsid w:val="00D133B5"/>
    <w:rsid w:val="00D13DA6"/>
    <w:rsid w:val="00D144C6"/>
    <w:rsid w:val="00D25F1A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2F44"/>
    <w:rsid w:val="00E83C9F"/>
    <w:rsid w:val="00EA3DE1"/>
    <w:rsid w:val="00EA4E3E"/>
    <w:rsid w:val="00EA54D8"/>
    <w:rsid w:val="00ED6088"/>
    <w:rsid w:val="00EE010E"/>
    <w:rsid w:val="00F30DC7"/>
    <w:rsid w:val="00F33AB1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drive/api/v3/quickstart/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0AD1-CAE5-4BF7-B620-56A4908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184</cp:revision>
  <dcterms:created xsi:type="dcterms:W3CDTF">2019-12-14T08:01:00Z</dcterms:created>
  <dcterms:modified xsi:type="dcterms:W3CDTF">2020-01-12T15:12:00Z</dcterms:modified>
</cp:coreProperties>
</file>